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7457" w14:textId="11E968B9" w:rsidR="00E02C14" w:rsidRPr="0020220E" w:rsidRDefault="0020220E">
      <w:pPr>
        <w:rPr>
          <w:rFonts w:ascii="Arial" w:hAnsi="Arial" w:cs="Arial"/>
          <w:b/>
          <w:bCs/>
          <w:u w:val="single"/>
        </w:rPr>
      </w:pPr>
      <w:r w:rsidRPr="0020220E">
        <w:rPr>
          <w:rFonts w:ascii="Arial" w:hAnsi="Arial" w:cs="Arial"/>
          <w:b/>
          <w:bCs/>
          <w:u w:val="single"/>
        </w:rPr>
        <w:t xml:space="preserve">AUTOBAREMO DE MÉRITOS: Nombre y apellidos: </w:t>
      </w:r>
      <w:proofErr w:type="spellStart"/>
      <w:r w:rsidRPr="0020220E">
        <w:rPr>
          <w:rFonts w:ascii="Arial" w:hAnsi="Arial" w:cs="Arial"/>
          <w:b/>
          <w:bCs/>
          <w:u w:val="single"/>
        </w:rPr>
        <w:t>Nº</w:t>
      </w:r>
      <w:proofErr w:type="spellEnd"/>
      <w:r w:rsidRPr="0020220E">
        <w:rPr>
          <w:rFonts w:ascii="Arial" w:hAnsi="Arial" w:cs="Arial"/>
          <w:b/>
          <w:bCs/>
          <w:u w:val="single"/>
        </w:rPr>
        <w:t xml:space="preserve"> Total del baremo</w:t>
      </w:r>
    </w:p>
    <w:p w14:paraId="5DA1660C" w14:textId="77777777" w:rsidR="0020220E" w:rsidRPr="0020220E" w:rsidRDefault="0020220E">
      <w:pPr>
        <w:rPr>
          <w:rFonts w:ascii="Arial" w:hAnsi="Arial" w:cs="Arial"/>
          <w:b/>
          <w:bCs/>
          <w:u w:val="single"/>
        </w:rPr>
      </w:pPr>
    </w:p>
    <w:p w14:paraId="625C96D6" w14:textId="10879CF4" w:rsidR="0020220E" w:rsidRPr="0020220E" w:rsidRDefault="0020220E" w:rsidP="0020220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</w:rPr>
      </w:pPr>
      <w:r w:rsidRPr="0020220E">
        <w:rPr>
          <w:rFonts w:ascii="Arial" w:hAnsi="Arial" w:cs="Arial"/>
          <w:b/>
          <w:bCs/>
          <w:i/>
          <w:iCs/>
        </w:rPr>
        <w:t xml:space="preserve">Expediente académico: </w:t>
      </w:r>
      <w:proofErr w:type="spellStart"/>
      <w:r w:rsidRPr="0020220E">
        <w:rPr>
          <w:rFonts w:ascii="Arial" w:hAnsi="Arial" w:cs="Arial"/>
          <w:b/>
          <w:bCs/>
          <w:i/>
          <w:iCs/>
        </w:rPr>
        <w:t>nº</w:t>
      </w:r>
      <w:proofErr w:type="spellEnd"/>
      <w:r w:rsidRPr="0020220E">
        <w:rPr>
          <w:rFonts w:ascii="Arial" w:hAnsi="Arial" w:cs="Arial"/>
          <w:b/>
          <w:bCs/>
          <w:i/>
          <w:iCs/>
        </w:rPr>
        <w:t xml:space="preserve"> total baremo</w:t>
      </w:r>
    </w:p>
    <w:p w14:paraId="186BE351" w14:textId="3055BA18" w:rsidR="0020220E" w:rsidRPr="0020220E" w:rsidRDefault="0020220E" w:rsidP="0020220E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20220E">
        <w:rPr>
          <w:rFonts w:ascii="Arial" w:hAnsi="Arial" w:cs="Arial"/>
        </w:rPr>
        <w:t xml:space="preserve">Expediente Universitario: </w:t>
      </w:r>
      <w:proofErr w:type="spellStart"/>
      <w:r w:rsidRPr="0020220E">
        <w:rPr>
          <w:rFonts w:ascii="Arial" w:hAnsi="Arial" w:cs="Arial"/>
        </w:rPr>
        <w:t>Nº</w:t>
      </w:r>
      <w:proofErr w:type="spellEnd"/>
      <w:r w:rsidRPr="0020220E">
        <w:rPr>
          <w:rFonts w:ascii="Arial" w:hAnsi="Arial" w:cs="Arial"/>
        </w:rPr>
        <w:t xml:space="preserve"> Matrículas de Honor, </w:t>
      </w:r>
      <w:proofErr w:type="spellStart"/>
      <w:r w:rsidRPr="0020220E">
        <w:rPr>
          <w:rFonts w:ascii="Arial" w:hAnsi="Arial" w:cs="Arial"/>
        </w:rPr>
        <w:t>Nº</w:t>
      </w:r>
      <w:proofErr w:type="spellEnd"/>
      <w:r w:rsidRPr="0020220E">
        <w:rPr>
          <w:rFonts w:ascii="Arial" w:hAnsi="Arial" w:cs="Arial"/>
        </w:rPr>
        <w:t xml:space="preserve"> Sobresalientes, </w:t>
      </w:r>
      <w:proofErr w:type="spellStart"/>
      <w:r w:rsidRPr="0020220E">
        <w:rPr>
          <w:rFonts w:ascii="Arial" w:hAnsi="Arial" w:cs="Arial"/>
        </w:rPr>
        <w:t>Nº</w:t>
      </w:r>
      <w:proofErr w:type="spellEnd"/>
      <w:r w:rsidRPr="0020220E">
        <w:rPr>
          <w:rFonts w:ascii="Arial" w:hAnsi="Arial" w:cs="Arial"/>
        </w:rPr>
        <w:t xml:space="preserve"> Notables…): Total</w:t>
      </w:r>
    </w:p>
    <w:p w14:paraId="621C30FA" w14:textId="77777777" w:rsidR="0020220E" w:rsidRPr="0020220E" w:rsidRDefault="0020220E" w:rsidP="0020220E">
      <w:pPr>
        <w:pStyle w:val="Prrafodelista"/>
        <w:ind w:left="1440"/>
        <w:rPr>
          <w:rFonts w:ascii="Arial" w:hAnsi="Arial" w:cs="Arial"/>
        </w:rPr>
      </w:pPr>
    </w:p>
    <w:p w14:paraId="25B4070F" w14:textId="3BBF11C1" w:rsidR="0020220E" w:rsidRPr="0020220E" w:rsidRDefault="0020220E" w:rsidP="0020220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</w:rPr>
      </w:pPr>
      <w:r w:rsidRPr="0020220E">
        <w:rPr>
          <w:rFonts w:ascii="Arial" w:hAnsi="Arial" w:cs="Arial"/>
          <w:b/>
          <w:bCs/>
          <w:i/>
          <w:iCs/>
        </w:rPr>
        <w:t xml:space="preserve">Cursos de tercer ciclo: </w:t>
      </w:r>
      <w:proofErr w:type="spellStart"/>
      <w:r w:rsidRPr="0020220E">
        <w:rPr>
          <w:rFonts w:ascii="Arial" w:hAnsi="Arial" w:cs="Arial"/>
          <w:b/>
          <w:bCs/>
          <w:i/>
          <w:iCs/>
        </w:rPr>
        <w:t>nº</w:t>
      </w:r>
      <w:proofErr w:type="spellEnd"/>
      <w:r w:rsidRPr="0020220E">
        <w:rPr>
          <w:rFonts w:ascii="Arial" w:hAnsi="Arial" w:cs="Arial"/>
          <w:b/>
          <w:bCs/>
          <w:i/>
          <w:iCs/>
        </w:rPr>
        <w:t xml:space="preserve"> total baremo</w:t>
      </w:r>
    </w:p>
    <w:p w14:paraId="3D5DC85E" w14:textId="53105621" w:rsidR="0020220E" w:rsidRPr="0020220E" w:rsidRDefault="0020220E" w:rsidP="0020220E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20220E">
        <w:rPr>
          <w:rFonts w:ascii="Arial" w:hAnsi="Arial" w:cs="Arial"/>
        </w:rPr>
        <w:t>Doctorado, Máster…</w:t>
      </w:r>
    </w:p>
    <w:p w14:paraId="2B93E6C9" w14:textId="77777777" w:rsidR="0020220E" w:rsidRPr="0020220E" w:rsidRDefault="0020220E" w:rsidP="0020220E">
      <w:pPr>
        <w:pStyle w:val="Prrafodelista"/>
        <w:ind w:left="1440"/>
        <w:rPr>
          <w:rFonts w:ascii="Arial" w:hAnsi="Arial" w:cs="Arial"/>
        </w:rPr>
      </w:pPr>
    </w:p>
    <w:p w14:paraId="37E32710" w14:textId="04A324E8" w:rsidR="0020220E" w:rsidRPr="0020220E" w:rsidRDefault="0020220E" w:rsidP="0020220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</w:rPr>
      </w:pPr>
      <w:r w:rsidRPr="0020220E">
        <w:rPr>
          <w:rFonts w:ascii="Arial" w:hAnsi="Arial" w:cs="Arial"/>
          <w:b/>
          <w:bCs/>
          <w:i/>
          <w:iCs/>
        </w:rPr>
        <w:t xml:space="preserve">Premios extraordinarios: </w:t>
      </w:r>
      <w:proofErr w:type="spellStart"/>
      <w:r w:rsidRPr="0020220E">
        <w:rPr>
          <w:rFonts w:ascii="Arial" w:hAnsi="Arial" w:cs="Arial"/>
          <w:b/>
          <w:bCs/>
          <w:i/>
          <w:iCs/>
        </w:rPr>
        <w:t>nº</w:t>
      </w:r>
      <w:proofErr w:type="spellEnd"/>
      <w:r w:rsidRPr="0020220E">
        <w:rPr>
          <w:rFonts w:ascii="Arial" w:hAnsi="Arial" w:cs="Arial"/>
          <w:b/>
          <w:bCs/>
          <w:i/>
          <w:iCs/>
        </w:rPr>
        <w:t xml:space="preserve"> total baremo</w:t>
      </w:r>
    </w:p>
    <w:p w14:paraId="0D5A1853" w14:textId="7B532B51" w:rsidR="0020220E" w:rsidRPr="0020220E" w:rsidRDefault="0020220E" w:rsidP="0020220E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20220E">
        <w:rPr>
          <w:rFonts w:ascii="Arial" w:hAnsi="Arial" w:cs="Arial"/>
        </w:rPr>
        <w:t>Premios:</w:t>
      </w:r>
    </w:p>
    <w:p w14:paraId="7BA76D23" w14:textId="77777777" w:rsidR="0020220E" w:rsidRPr="0020220E" w:rsidRDefault="0020220E" w:rsidP="0020220E">
      <w:pPr>
        <w:pStyle w:val="Prrafodelista"/>
        <w:numPr>
          <w:ilvl w:val="2"/>
          <w:numId w:val="1"/>
        </w:numPr>
        <w:rPr>
          <w:rFonts w:ascii="Arial" w:hAnsi="Arial" w:cs="Arial"/>
        </w:rPr>
      </w:pPr>
    </w:p>
    <w:p w14:paraId="081D686C" w14:textId="2B58EBC8" w:rsidR="0020220E" w:rsidRPr="0020220E" w:rsidRDefault="0020220E" w:rsidP="0020220E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20220E">
        <w:rPr>
          <w:rFonts w:ascii="Arial" w:hAnsi="Arial" w:cs="Arial"/>
        </w:rPr>
        <w:t>Becas de investigación:</w:t>
      </w:r>
    </w:p>
    <w:p w14:paraId="65B942F5" w14:textId="77777777" w:rsidR="0020220E" w:rsidRPr="0020220E" w:rsidRDefault="0020220E" w:rsidP="0020220E">
      <w:pPr>
        <w:pStyle w:val="Prrafodelista"/>
        <w:numPr>
          <w:ilvl w:val="2"/>
          <w:numId w:val="1"/>
        </w:numPr>
        <w:rPr>
          <w:rFonts w:ascii="Arial" w:hAnsi="Arial" w:cs="Arial"/>
        </w:rPr>
      </w:pPr>
    </w:p>
    <w:p w14:paraId="095A3B61" w14:textId="203E5873" w:rsidR="0020220E" w:rsidRPr="0020220E" w:rsidRDefault="0020220E" w:rsidP="0020220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</w:rPr>
      </w:pPr>
      <w:r w:rsidRPr="0020220E">
        <w:rPr>
          <w:rFonts w:ascii="Arial" w:hAnsi="Arial" w:cs="Arial"/>
          <w:b/>
          <w:bCs/>
          <w:i/>
          <w:iCs/>
        </w:rPr>
        <w:t xml:space="preserve">Actividad docente: </w:t>
      </w:r>
      <w:proofErr w:type="spellStart"/>
      <w:r w:rsidRPr="0020220E">
        <w:rPr>
          <w:rFonts w:ascii="Arial" w:hAnsi="Arial" w:cs="Arial"/>
          <w:b/>
          <w:bCs/>
          <w:i/>
          <w:iCs/>
        </w:rPr>
        <w:t>nº</w:t>
      </w:r>
      <w:proofErr w:type="spellEnd"/>
      <w:r w:rsidRPr="0020220E">
        <w:rPr>
          <w:rFonts w:ascii="Arial" w:hAnsi="Arial" w:cs="Arial"/>
          <w:b/>
          <w:bCs/>
          <w:i/>
          <w:iCs/>
        </w:rPr>
        <w:t xml:space="preserve"> total baremo</w:t>
      </w:r>
    </w:p>
    <w:p w14:paraId="20EF58D0" w14:textId="77777777" w:rsidR="0020220E" w:rsidRPr="0020220E" w:rsidRDefault="0020220E" w:rsidP="0020220E">
      <w:pPr>
        <w:pStyle w:val="Prrafodelista"/>
        <w:numPr>
          <w:ilvl w:val="1"/>
          <w:numId w:val="1"/>
        </w:numPr>
        <w:rPr>
          <w:rFonts w:ascii="Arial" w:hAnsi="Arial" w:cs="Arial"/>
        </w:rPr>
      </w:pPr>
    </w:p>
    <w:p w14:paraId="349BB9A3" w14:textId="7FF69DE0" w:rsidR="0020220E" w:rsidRPr="0020220E" w:rsidRDefault="0020220E" w:rsidP="0020220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</w:rPr>
      </w:pPr>
      <w:r w:rsidRPr="0020220E">
        <w:rPr>
          <w:rFonts w:ascii="Arial" w:hAnsi="Arial" w:cs="Arial"/>
          <w:b/>
          <w:bCs/>
          <w:i/>
          <w:iCs/>
        </w:rPr>
        <w:t xml:space="preserve">Actividad investigadora: </w:t>
      </w:r>
      <w:proofErr w:type="spellStart"/>
      <w:r w:rsidRPr="0020220E">
        <w:rPr>
          <w:rFonts w:ascii="Arial" w:hAnsi="Arial" w:cs="Arial"/>
          <w:b/>
          <w:bCs/>
          <w:i/>
          <w:iCs/>
        </w:rPr>
        <w:t>nº</w:t>
      </w:r>
      <w:proofErr w:type="spellEnd"/>
      <w:r w:rsidRPr="0020220E">
        <w:rPr>
          <w:rFonts w:ascii="Arial" w:hAnsi="Arial" w:cs="Arial"/>
          <w:b/>
          <w:bCs/>
          <w:i/>
          <w:iCs/>
        </w:rPr>
        <w:t xml:space="preserve"> total baremo</w:t>
      </w:r>
    </w:p>
    <w:p w14:paraId="6B4426D9" w14:textId="512137BE" w:rsidR="0020220E" w:rsidRPr="0020220E" w:rsidRDefault="0020220E" w:rsidP="0020220E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20220E">
        <w:rPr>
          <w:rFonts w:ascii="Arial" w:hAnsi="Arial" w:cs="Arial"/>
        </w:rPr>
        <w:t>Libros digitales, Capítulos de libros con ISBN, Artículo publicados en revistas nacionales o internacionales indexadas y no indexadas…</w:t>
      </w:r>
    </w:p>
    <w:p w14:paraId="1223B142" w14:textId="77777777" w:rsidR="0020220E" w:rsidRPr="0020220E" w:rsidRDefault="0020220E" w:rsidP="0020220E">
      <w:pPr>
        <w:pStyle w:val="Prrafodelista"/>
        <w:ind w:left="1440"/>
        <w:rPr>
          <w:rFonts w:ascii="Arial" w:hAnsi="Arial" w:cs="Arial"/>
        </w:rPr>
      </w:pPr>
    </w:p>
    <w:p w14:paraId="37CFF862" w14:textId="1DBD67EE" w:rsidR="0020220E" w:rsidRPr="0020220E" w:rsidRDefault="0020220E" w:rsidP="0020220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</w:rPr>
      </w:pPr>
      <w:r w:rsidRPr="0020220E">
        <w:rPr>
          <w:rFonts w:ascii="Arial" w:hAnsi="Arial" w:cs="Arial"/>
          <w:b/>
          <w:bCs/>
          <w:i/>
          <w:iCs/>
        </w:rPr>
        <w:t xml:space="preserve">Participaciones en congresos: </w:t>
      </w:r>
      <w:proofErr w:type="spellStart"/>
      <w:r w:rsidRPr="0020220E">
        <w:rPr>
          <w:rFonts w:ascii="Arial" w:hAnsi="Arial" w:cs="Arial"/>
          <w:b/>
          <w:bCs/>
          <w:i/>
          <w:iCs/>
        </w:rPr>
        <w:t>nº</w:t>
      </w:r>
      <w:proofErr w:type="spellEnd"/>
      <w:r w:rsidRPr="0020220E">
        <w:rPr>
          <w:rFonts w:ascii="Arial" w:hAnsi="Arial" w:cs="Arial"/>
          <w:b/>
          <w:bCs/>
          <w:i/>
          <w:iCs/>
        </w:rPr>
        <w:t xml:space="preserve"> total baremo</w:t>
      </w:r>
    </w:p>
    <w:p w14:paraId="4ACCC636" w14:textId="6DDA4D99" w:rsidR="0020220E" w:rsidRPr="0020220E" w:rsidRDefault="0020220E" w:rsidP="0020220E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20220E">
        <w:rPr>
          <w:rFonts w:ascii="Arial" w:hAnsi="Arial" w:cs="Arial"/>
        </w:rPr>
        <w:t>Ponencias</w:t>
      </w:r>
    </w:p>
    <w:p w14:paraId="2869786E" w14:textId="6A296547" w:rsidR="0020220E" w:rsidRPr="0020220E" w:rsidRDefault="0020220E" w:rsidP="0020220E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20220E">
        <w:rPr>
          <w:rFonts w:ascii="Arial" w:hAnsi="Arial" w:cs="Arial"/>
        </w:rPr>
        <w:t>Ponencias propuestas</w:t>
      </w:r>
    </w:p>
    <w:p w14:paraId="37326D28" w14:textId="2AB6340E" w:rsidR="0020220E" w:rsidRPr="0020220E" w:rsidRDefault="0020220E" w:rsidP="0020220E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20220E">
        <w:rPr>
          <w:rFonts w:ascii="Arial" w:hAnsi="Arial" w:cs="Arial"/>
        </w:rPr>
        <w:t>Póster y Comunicaciones</w:t>
      </w:r>
    </w:p>
    <w:p w14:paraId="7DBE5924" w14:textId="07D627A3" w:rsidR="0020220E" w:rsidRPr="0020220E" w:rsidRDefault="0020220E" w:rsidP="0020220E">
      <w:pPr>
        <w:pStyle w:val="Prrafodelista"/>
        <w:ind w:left="1440"/>
        <w:rPr>
          <w:rFonts w:ascii="Arial" w:hAnsi="Arial" w:cs="Arial"/>
        </w:rPr>
      </w:pPr>
    </w:p>
    <w:p w14:paraId="2C5944F0" w14:textId="48E7E26E" w:rsidR="0020220E" w:rsidRPr="0020220E" w:rsidRDefault="0020220E" w:rsidP="0020220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</w:rPr>
      </w:pPr>
      <w:proofErr w:type="gramStart"/>
      <w:r w:rsidRPr="0020220E">
        <w:rPr>
          <w:rFonts w:ascii="Arial" w:hAnsi="Arial" w:cs="Arial"/>
          <w:b/>
          <w:bCs/>
          <w:i/>
          <w:iCs/>
        </w:rPr>
        <w:t>Otros méritos a valorar</w:t>
      </w:r>
      <w:proofErr w:type="gramEnd"/>
      <w:r w:rsidRPr="0020220E">
        <w:rPr>
          <w:rFonts w:ascii="Arial" w:hAnsi="Arial" w:cs="Arial"/>
          <w:b/>
          <w:bCs/>
          <w:i/>
          <w:iCs/>
        </w:rPr>
        <w:t xml:space="preserve"> por la Comisión</w:t>
      </w:r>
    </w:p>
    <w:p w14:paraId="24224AAF" w14:textId="77777777" w:rsidR="0020220E" w:rsidRPr="0020220E" w:rsidRDefault="0020220E" w:rsidP="0020220E">
      <w:pPr>
        <w:pStyle w:val="Prrafodelista"/>
        <w:ind w:left="1440"/>
        <w:rPr>
          <w:rFonts w:ascii="Arial" w:hAnsi="Arial" w:cs="Arial"/>
        </w:rPr>
      </w:pPr>
    </w:p>
    <w:p w14:paraId="57573B40" w14:textId="272BCFB7" w:rsidR="0020220E" w:rsidRPr="0020220E" w:rsidRDefault="0020220E" w:rsidP="0020220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</w:rPr>
      </w:pPr>
      <w:r w:rsidRPr="0020220E">
        <w:rPr>
          <w:rFonts w:ascii="Arial" w:hAnsi="Arial" w:cs="Arial"/>
          <w:b/>
          <w:bCs/>
          <w:i/>
          <w:iCs/>
        </w:rPr>
        <w:t>Resumen libre del currículum</w:t>
      </w:r>
    </w:p>
    <w:p w14:paraId="7D5CD033" w14:textId="77777777" w:rsidR="0020220E" w:rsidRPr="0020220E" w:rsidRDefault="0020220E" w:rsidP="0020220E">
      <w:pPr>
        <w:pStyle w:val="Prrafodelista"/>
        <w:rPr>
          <w:b/>
          <w:bCs/>
          <w:i/>
          <w:iCs/>
        </w:rPr>
      </w:pPr>
    </w:p>
    <w:sectPr w:rsidR="0020220E" w:rsidRPr="0020220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8204" w14:textId="77777777" w:rsidR="00504555" w:rsidRDefault="00504555" w:rsidP="009E3DB3">
      <w:r>
        <w:separator/>
      </w:r>
    </w:p>
  </w:endnote>
  <w:endnote w:type="continuationSeparator" w:id="0">
    <w:p w14:paraId="3AC431AD" w14:textId="77777777" w:rsidR="00504555" w:rsidRDefault="00504555" w:rsidP="009E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6BC0" w14:textId="607258AF" w:rsidR="009E3DB3" w:rsidRPr="009E3DB3" w:rsidRDefault="009E3DB3" w:rsidP="009E3DB3">
    <w:pPr>
      <w:pStyle w:val="Piedepgina"/>
      <w:pBdr>
        <w:top w:val="single" w:sz="4" w:space="1" w:color="auto"/>
      </w:pBdr>
      <w:jc w:val="right"/>
      <w:rPr>
        <w:i/>
        <w:iCs/>
        <w:sz w:val="20"/>
        <w:szCs w:val="20"/>
      </w:rPr>
    </w:pPr>
    <w:r w:rsidRPr="009E3DB3">
      <w:rPr>
        <w:i/>
        <w:iCs/>
        <w:sz w:val="20"/>
        <w:szCs w:val="20"/>
      </w:rPr>
      <w:t>PREMIO AL MEJOR EXPEDIENTE MI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6C59" w14:textId="77777777" w:rsidR="00504555" w:rsidRDefault="00504555" w:rsidP="009E3DB3">
      <w:r>
        <w:separator/>
      </w:r>
    </w:p>
  </w:footnote>
  <w:footnote w:type="continuationSeparator" w:id="0">
    <w:p w14:paraId="5D433D1F" w14:textId="77777777" w:rsidR="00504555" w:rsidRDefault="00504555" w:rsidP="009E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AC6" w14:textId="41B8C3D6" w:rsidR="009E3DB3" w:rsidRDefault="009E3DB3" w:rsidP="009E3D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3DB3E5" wp14:editId="5FCB241D">
          <wp:simplePos x="0" y="0"/>
          <wp:positionH relativeFrom="column">
            <wp:posOffset>2153920</wp:posOffset>
          </wp:positionH>
          <wp:positionV relativeFrom="paragraph">
            <wp:posOffset>-1270</wp:posOffset>
          </wp:positionV>
          <wp:extent cx="1303655" cy="659765"/>
          <wp:effectExtent l="0" t="0" r="4445" b="0"/>
          <wp:wrapTopAndBottom/>
          <wp:docPr id="884335990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335990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C0216"/>
    <w:multiLevelType w:val="hybridMultilevel"/>
    <w:tmpl w:val="619290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39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0E"/>
    <w:rsid w:val="0020220E"/>
    <w:rsid w:val="00327D8F"/>
    <w:rsid w:val="00504555"/>
    <w:rsid w:val="0058288C"/>
    <w:rsid w:val="00824811"/>
    <w:rsid w:val="009E3DB3"/>
    <w:rsid w:val="00B5186B"/>
    <w:rsid w:val="00E02C14"/>
    <w:rsid w:val="00FA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0817F"/>
  <w15:chartTrackingRefBased/>
  <w15:docId w15:val="{547E9454-14E0-D649-A373-F9AA68F8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2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2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2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2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2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22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22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22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22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2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2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2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22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220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22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22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22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22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22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220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2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22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22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22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220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2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220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220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E3D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3DB3"/>
  </w:style>
  <w:style w:type="paragraph" w:styleId="Piedepgina">
    <w:name w:val="footer"/>
    <w:basedOn w:val="Normal"/>
    <w:link w:val="PiedepginaCar"/>
    <w:uiPriority w:val="99"/>
    <w:unhideWhenUsed/>
    <w:rsid w:val="009E3D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4DE7A-0E41-EC46-BE39-B69E4FD2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05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5-03T11:32:00Z</dcterms:created>
  <dcterms:modified xsi:type="dcterms:W3CDTF">2024-05-03T11:46:00Z</dcterms:modified>
</cp:coreProperties>
</file>